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E804" w14:textId="5E8F078E" w:rsidR="00E37E4E" w:rsidRPr="009A22AB" w:rsidRDefault="00182061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542094" wp14:editId="48ED9C39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BA1A6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0AA52191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7C057D5B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4209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20EBA1A6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0AA52191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7C057D5B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7629DAC2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3EBA479A" w14:textId="02AF83AB" w:rsidR="00E37E4E" w:rsidRPr="009A22AB" w:rsidRDefault="00182061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F72DB29" wp14:editId="16D19E38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0D10A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0B59B3FE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0B5AD0F9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313C6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313C6">
        <w:rPr>
          <w:rFonts w:eastAsia="Times New Roman"/>
          <w:color w:val="000000"/>
          <w:spacing w:val="-2"/>
          <w:sz w:val="26"/>
          <w:szCs w:val="26"/>
        </w:rPr>
        <w:t>Kết</w:t>
      </w:r>
      <w:proofErr w:type="spellEnd"/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313C6">
        <w:rPr>
          <w:rFonts w:eastAsia="Times New Roman"/>
          <w:color w:val="000000"/>
          <w:spacing w:val="-2"/>
          <w:sz w:val="26"/>
          <w:szCs w:val="26"/>
        </w:rPr>
        <w:t>luận</w:t>
      </w:r>
      <w:proofErr w:type="spellEnd"/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313C6">
        <w:rPr>
          <w:rFonts w:eastAsia="Times New Roman"/>
          <w:color w:val="000000"/>
          <w:spacing w:val="-2"/>
          <w:sz w:val="26"/>
          <w:szCs w:val="26"/>
        </w:rPr>
        <w:t>giám</w:t>
      </w:r>
      <w:proofErr w:type="spellEnd"/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313C6">
        <w:rPr>
          <w:rFonts w:eastAsia="Times New Roman"/>
          <w:color w:val="000000"/>
          <w:spacing w:val="-2"/>
          <w:sz w:val="26"/>
          <w:szCs w:val="26"/>
        </w:rPr>
        <w:t>định</w:t>
      </w:r>
      <w:proofErr w:type="spellEnd"/>
    </w:p>
    <w:p w14:paraId="360F8EB0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DE1D28D" w14:textId="77777777" w:rsidR="00183A18" w:rsidRPr="009A22AB" w:rsidRDefault="00B55425" w:rsidP="00183A1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</w:t>
      </w:r>
      <w:r w:rsidR="00C87E85">
        <w:rPr>
          <w:rFonts w:eastAsia="Times New Roman"/>
          <w:color w:val="000000"/>
          <w:spacing w:val="-2"/>
          <w:sz w:val="26"/>
          <w:szCs w:val="20"/>
        </w:rPr>
        <w:t>i</w:t>
      </w:r>
      <w:proofErr w:type="spellEnd"/>
      <w:r w:rsidR="00C87E8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183A18"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2B57322E" w14:textId="77777777" w:rsidR="00183A18" w:rsidRPr="009A22AB" w:rsidRDefault="00183A18" w:rsidP="00183A18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B2CE913" w14:textId="77777777" w:rsidR="00B55425" w:rsidRPr="009A22AB" w:rsidRDefault="00B55425" w:rsidP="00D15F20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14F659FE" w14:textId="77777777" w:rsidR="00B55425" w:rsidRPr="009A22AB" w:rsidRDefault="00E86FE1" w:rsidP="00D15F20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85A18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E85A18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E85A18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E2362C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E2362C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E2362C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49E721D1" w14:textId="77777777" w:rsidR="00C267D7" w:rsidRPr="009A22AB" w:rsidRDefault="00C267D7" w:rsidP="00D15F20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315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E3158A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E3158A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43091FC6" w14:textId="5CE56083" w:rsidR="00415A68" w:rsidRPr="009A22AB" w:rsidRDefault="00415A68" w:rsidP="00D15F20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D57F7F" w:rsidRPr="009A22AB">
        <w:rPr>
          <w:rFonts w:eastAsia="Times New Roman"/>
          <w:color w:val="000000"/>
          <w:sz w:val="16"/>
          <w:szCs w:val="20"/>
          <w:lang w:val="en-GB"/>
        </w:rPr>
        <w:t>............................</w:t>
      </w:r>
      <w:r w:rsidR="00D57F7F" w:rsidRPr="00D57F7F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57F7F" w:rsidRPr="009A22AB">
        <w:rPr>
          <w:rFonts w:eastAsia="Times New Roman"/>
          <w:color w:val="000000"/>
          <w:sz w:val="16"/>
          <w:szCs w:val="20"/>
          <w:lang w:val="en-GB"/>
        </w:rPr>
        <w:t>............................</w:t>
      </w:r>
      <w:r w:rsidR="00D57F7F" w:rsidRPr="00D57F7F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57F7F" w:rsidRPr="009A22AB">
        <w:rPr>
          <w:rFonts w:eastAsia="Times New Roman"/>
          <w:color w:val="000000"/>
          <w:sz w:val="16"/>
          <w:szCs w:val="20"/>
          <w:lang w:val="en-GB"/>
        </w:rPr>
        <w:t>............................</w:t>
      </w:r>
      <w:r w:rsidR="00D57F7F" w:rsidRPr="00D57F7F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57F7F" w:rsidRPr="009A22AB">
        <w:rPr>
          <w:rFonts w:eastAsia="Times New Roman"/>
          <w:color w:val="000000"/>
          <w:sz w:val="16"/>
          <w:szCs w:val="20"/>
          <w:lang w:val="en-GB"/>
        </w:rPr>
        <w:t>............................</w:t>
      </w:r>
      <w:r w:rsidR="00D57F7F" w:rsidRPr="00D57F7F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57F7F" w:rsidRPr="009A22AB">
        <w:rPr>
          <w:rFonts w:eastAsia="Times New Roman"/>
          <w:color w:val="000000"/>
          <w:sz w:val="16"/>
          <w:szCs w:val="20"/>
          <w:lang w:val="en-GB"/>
        </w:rPr>
        <w:t>............................</w:t>
      </w:r>
      <w:r w:rsidR="00D57F7F" w:rsidRPr="00D57F7F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57F7F" w:rsidRPr="009A22AB">
        <w:rPr>
          <w:rFonts w:eastAsia="Times New Roman"/>
          <w:color w:val="000000"/>
          <w:sz w:val="16"/>
          <w:szCs w:val="20"/>
          <w:lang w:val="en-GB"/>
        </w:rPr>
        <w:t>............................</w:t>
      </w:r>
      <w:r w:rsidR="00D57F7F" w:rsidRPr="00D57F7F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57F7F" w:rsidRPr="009A22AB">
        <w:rPr>
          <w:rFonts w:eastAsia="Times New Roman"/>
          <w:color w:val="000000"/>
          <w:sz w:val="16"/>
          <w:szCs w:val="20"/>
          <w:lang w:val="en-GB"/>
        </w:rPr>
        <w:t>............................</w:t>
      </w:r>
      <w:r w:rsidR="00D57F7F" w:rsidRPr="00D57F7F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D57F7F" w:rsidRPr="009A22AB">
        <w:rPr>
          <w:rFonts w:eastAsia="Times New Roman"/>
          <w:color w:val="000000"/>
          <w:sz w:val="16"/>
          <w:szCs w:val="20"/>
          <w:lang w:val="en-GB"/>
        </w:rPr>
        <w:t>...........</w:t>
      </w:r>
    </w:p>
    <w:p w14:paraId="5014C865" w14:textId="77777777" w:rsidR="00415A68" w:rsidRPr="009A22AB" w:rsidRDefault="00415A68" w:rsidP="00D15F2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8589FE2" w14:textId="356B4B33" w:rsidR="00183A18" w:rsidRPr="009A22AB" w:rsidRDefault="00D5673B" w:rsidP="00183A1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quan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0"/>
        </w:rPr>
        <w:t>nhận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0"/>
        </w:rPr>
        <w:t>Kết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0"/>
        </w:rPr>
        <w:t>luận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0"/>
        </w:rPr>
        <w:t>giám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0"/>
        </w:rPr>
        <w:t>số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852658" w:rsidRPr="00031EC6">
        <w:rPr>
          <w:rFonts w:eastAsia="Times New Roman"/>
          <w:color w:val="000000"/>
          <w:spacing w:val="-2"/>
          <w:sz w:val="16"/>
          <w:szCs w:val="16"/>
        </w:rPr>
        <w:t>…………………………………</w:t>
      </w:r>
      <w:r w:rsidR="007D559F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D559F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</w:t>
      </w:r>
      <w:r w:rsidR="00B36E95">
        <w:rPr>
          <w:rFonts w:eastAsia="Times New Roman"/>
          <w:color w:val="000000"/>
          <w:spacing w:val="-2"/>
          <w:sz w:val="16"/>
          <w:szCs w:val="16"/>
        </w:rPr>
        <w:t>….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</w:t>
      </w:r>
      <w:proofErr w:type="spellStart"/>
      <w:r w:rsidR="007D559F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….</w:t>
      </w:r>
      <w:proofErr w:type="spellStart"/>
      <w:r w:rsidR="007D559F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="007D559F">
        <w:rPr>
          <w:rFonts w:eastAsia="Times New Roman"/>
          <w:color w:val="000000"/>
          <w:spacing w:val="-2"/>
          <w:sz w:val="26"/>
          <w:szCs w:val="20"/>
        </w:rPr>
        <w:t xml:space="preserve"> 202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…..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0"/>
        </w:rPr>
        <w:t>củ</w:t>
      </w:r>
      <w:r w:rsidR="00A64F88">
        <w:rPr>
          <w:rFonts w:eastAsia="Times New Roman"/>
          <w:color w:val="000000"/>
          <w:spacing w:val="-2"/>
          <w:sz w:val="26"/>
          <w:szCs w:val="20"/>
        </w:rPr>
        <w:t>a</w:t>
      </w:r>
      <w:proofErr w:type="spellEnd"/>
      <w:r w:rsidR="00A64F88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0AFA8F1A" w14:textId="77777777" w:rsidR="00183A18" w:rsidRPr="009A22AB" w:rsidRDefault="00183A18" w:rsidP="00183A18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9507E6F" w14:textId="77777777" w:rsidR="00B55425" w:rsidRDefault="002E6767" w:rsidP="00734382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>KẾT QUẢ LÀM VIỆC</w:t>
      </w:r>
    </w:p>
    <w:p w14:paraId="300F45B0" w14:textId="77777777" w:rsidR="002641AE" w:rsidRPr="002641AE" w:rsidRDefault="00852658" w:rsidP="00D15F20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 xml:space="preserve">Sau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khi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kiểm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tra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tài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liệu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đầy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đủ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Cơ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quan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D15F20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6"/>
        </w:rPr>
        <w:t>LoaiCQDT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Công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an </w:t>
      </w:r>
      <w:r w:rsidR="00D15F20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6"/>
        </w:rPr>
        <w:t>Loai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6"/>
        </w:rPr>
        <w:t>Huyen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6"/>
        </w:rPr>
        <w:t>},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6"/>
        </w:rPr>
        <w:t>Tinh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6"/>
        </w:rPr>
        <w:t>}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Kết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luận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giám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định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nêu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trên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>.</w:t>
      </w:r>
    </w:p>
    <w:p w14:paraId="54F130DA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43EBF2B6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7D65567D" w14:textId="77777777" w:rsidTr="00C8013A">
        <w:tc>
          <w:tcPr>
            <w:tcW w:w="4785" w:type="dxa"/>
          </w:tcPr>
          <w:p w14:paraId="4DCB0FF3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022FC355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1A945982" w14:textId="77777777" w:rsidTr="00C8013A">
        <w:tc>
          <w:tcPr>
            <w:tcW w:w="4785" w:type="dxa"/>
          </w:tcPr>
          <w:p w14:paraId="33B3E59C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177C6751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483A83DA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07E121CF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62DAACFB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7A2B0E85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60D8EF63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7D649888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173C8502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07C74AE9" w14:textId="6A2C6781" w:rsidR="00AF6BAF" w:rsidRPr="009A22AB" w:rsidRDefault="00182061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4E7503" wp14:editId="78E4520B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5DF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0391946E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02F7F3E4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31EC6"/>
    <w:rsid w:val="0005303F"/>
    <w:rsid w:val="00083C97"/>
    <w:rsid w:val="000B36BC"/>
    <w:rsid w:val="000C4772"/>
    <w:rsid w:val="000F1229"/>
    <w:rsid w:val="00101D80"/>
    <w:rsid w:val="0016400A"/>
    <w:rsid w:val="00181B6B"/>
    <w:rsid w:val="00182061"/>
    <w:rsid w:val="00183A18"/>
    <w:rsid w:val="00190DBB"/>
    <w:rsid w:val="001B78B0"/>
    <w:rsid w:val="001C1CE0"/>
    <w:rsid w:val="001C76D0"/>
    <w:rsid w:val="00247ACA"/>
    <w:rsid w:val="002641AE"/>
    <w:rsid w:val="00295E19"/>
    <w:rsid w:val="002A2169"/>
    <w:rsid w:val="002B6679"/>
    <w:rsid w:val="002E6767"/>
    <w:rsid w:val="003022AF"/>
    <w:rsid w:val="003032A3"/>
    <w:rsid w:val="003237D1"/>
    <w:rsid w:val="003240E6"/>
    <w:rsid w:val="003418CE"/>
    <w:rsid w:val="003560CD"/>
    <w:rsid w:val="003831F9"/>
    <w:rsid w:val="003A1B8B"/>
    <w:rsid w:val="003A763A"/>
    <w:rsid w:val="004012A8"/>
    <w:rsid w:val="00405102"/>
    <w:rsid w:val="00415A68"/>
    <w:rsid w:val="004A3D31"/>
    <w:rsid w:val="004D48AB"/>
    <w:rsid w:val="0050714D"/>
    <w:rsid w:val="0051154B"/>
    <w:rsid w:val="00525398"/>
    <w:rsid w:val="00553A83"/>
    <w:rsid w:val="00556388"/>
    <w:rsid w:val="005B3751"/>
    <w:rsid w:val="005B553B"/>
    <w:rsid w:val="00605424"/>
    <w:rsid w:val="006A6938"/>
    <w:rsid w:val="006C2537"/>
    <w:rsid w:val="006D4259"/>
    <w:rsid w:val="007313C6"/>
    <w:rsid w:val="00734382"/>
    <w:rsid w:val="00761840"/>
    <w:rsid w:val="0077565A"/>
    <w:rsid w:val="0079152C"/>
    <w:rsid w:val="00796F50"/>
    <w:rsid w:val="007C08E3"/>
    <w:rsid w:val="007D559F"/>
    <w:rsid w:val="007E274E"/>
    <w:rsid w:val="00806753"/>
    <w:rsid w:val="00811525"/>
    <w:rsid w:val="00827135"/>
    <w:rsid w:val="00834383"/>
    <w:rsid w:val="00852658"/>
    <w:rsid w:val="00862499"/>
    <w:rsid w:val="0087215C"/>
    <w:rsid w:val="00883556"/>
    <w:rsid w:val="0088778F"/>
    <w:rsid w:val="008C4FC8"/>
    <w:rsid w:val="008D08A4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F5A61"/>
    <w:rsid w:val="00A2487F"/>
    <w:rsid w:val="00A64F88"/>
    <w:rsid w:val="00A716AB"/>
    <w:rsid w:val="00A8364A"/>
    <w:rsid w:val="00AA08A6"/>
    <w:rsid w:val="00AB48F3"/>
    <w:rsid w:val="00AE7A72"/>
    <w:rsid w:val="00AF6BAF"/>
    <w:rsid w:val="00AF7B48"/>
    <w:rsid w:val="00B02379"/>
    <w:rsid w:val="00B36E95"/>
    <w:rsid w:val="00B55425"/>
    <w:rsid w:val="00B7055C"/>
    <w:rsid w:val="00B872D2"/>
    <w:rsid w:val="00B937AD"/>
    <w:rsid w:val="00BA79F1"/>
    <w:rsid w:val="00BD3001"/>
    <w:rsid w:val="00C267D7"/>
    <w:rsid w:val="00C62AD9"/>
    <w:rsid w:val="00C746E1"/>
    <w:rsid w:val="00C8013A"/>
    <w:rsid w:val="00C87E85"/>
    <w:rsid w:val="00C912FE"/>
    <w:rsid w:val="00C94FEC"/>
    <w:rsid w:val="00CA3F58"/>
    <w:rsid w:val="00CD68F3"/>
    <w:rsid w:val="00D15F20"/>
    <w:rsid w:val="00D5673B"/>
    <w:rsid w:val="00D57F7F"/>
    <w:rsid w:val="00DD3100"/>
    <w:rsid w:val="00DE360C"/>
    <w:rsid w:val="00DE78D5"/>
    <w:rsid w:val="00DF4C75"/>
    <w:rsid w:val="00E006AD"/>
    <w:rsid w:val="00E05BE4"/>
    <w:rsid w:val="00E14C4B"/>
    <w:rsid w:val="00E2362C"/>
    <w:rsid w:val="00E3158A"/>
    <w:rsid w:val="00E3532D"/>
    <w:rsid w:val="00E37E4E"/>
    <w:rsid w:val="00E65399"/>
    <w:rsid w:val="00E76DBA"/>
    <w:rsid w:val="00E85A18"/>
    <w:rsid w:val="00E86598"/>
    <w:rsid w:val="00E86FE1"/>
    <w:rsid w:val="00EA53B9"/>
    <w:rsid w:val="00F23056"/>
    <w:rsid w:val="00F36E5B"/>
    <w:rsid w:val="00F505AA"/>
    <w:rsid w:val="00F8489A"/>
    <w:rsid w:val="00F87ECC"/>
    <w:rsid w:val="00FA21DF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3332F6"/>
  <w15:chartTrackingRefBased/>
  <w15:docId w15:val="{0F8FE387-29F5-44CA-8027-DEC7D343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1-12-04T01:37:00Z</cp:lastPrinted>
  <dcterms:created xsi:type="dcterms:W3CDTF">2022-07-02T09:45:00Z</dcterms:created>
  <dcterms:modified xsi:type="dcterms:W3CDTF">2022-07-02T09:45:00Z</dcterms:modified>
</cp:coreProperties>
</file>